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224C" w14:textId="77777777" w:rsidR="00BA790E" w:rsidRPr="000007D6" w:rsidRDefault="002F706A" w:rsidP="00270A49">
      <w:pPr>
        <w:pStyle w:val="Heading3"/>
        <w:rPr>
          <w:rFonts w:asciiTheme="minorHAnsi" w:hAnsiTheme="minorHAnsi" w:cstheme="minorHAnsi"/>
          <w:sz w:val="28"/>
          <w:szCs w:val="26"/>
        </w:rPr>
      </w:pPr>
      <w:r w:rsidRPr="000007D6">
        <w:rPr>
          <w:rFonts w:asciiTheme="minorHAnsi" w:hAnsiTheme="minorHAnsi" w:cstheme="minorHAnsi"/>
          <w:sz w:val="28"/>
          <w:szCs w:val="26"/>
        </w:rPr>
        <w:t>R</w:t>
      </w:r>
      <w:r w:rsidR="00270A49" w:rsidRPr="000007D6">
        <w:rPr>
          <w:rFonts w:asciiTheme="minorHAnsi" w:hAnsiTheme="minorHAnsi" w:cstheme="minorHAnsi"/>
          <w:sz w:val="28"/>
          <w:szCs w:val="26"/>
        </w:rPr>
        <w:t>egister of I</w:t>
      </w:r>
      <w:r w:rsidR="00563C14" w:rsidRPr="000007D6">
        <w:rPr>
          <w:rFonts w:asciiTheme="minorHAnsi" w:hAnsiTheme="minorHAnsi" w:cstheme="minorHAnsi"/>
          <w:sz w:val="28"/>
          <w:szCs w:val="26"/>
        </w:rPr>
        <w:t xml:space="preserve">nterests </w:t>
      </w:r>
    </w:p>
    <w:p w14:paraId="6D0CA768" w14:textId="77777777" w:rsidR="00F449B9" w:rsidRPr="000007D6" w:rsidRDefault="009E0D2C" w:rsidP="00270A49">
      <w:pPr>
        <w:pStyle w:val="Heading3"/>
        <w:rPr>
          <w:rFonts w:asciiTheme="minorHAnsi" w:hAnsiTheme="minorHAnsi" w:cstheme="minorHAnsi"/>
          <w:sz w:val="28"/>
          <w:szCs w:val="26"/>
        </w:rPr>
      </w:pPr>
      <w:r w:rsidRPr="000007D6">
        <w:rPr>
          <w:rFonts w:asciiTheme="minorHAnsi" w:hAnsiTheme="minorHAnsi" w:cstheme="minorHAnsi"/>
          <w:sz w:val="28"/>
          <w:szCs w:val="26"/>
        </w:rPr>
        <w:t>Board of Directors</w:t>
      </w:r>
      <w:r w:rsidR="00BA790E" w:rsidRPr="000007D6">
        <w:rPr>
          <w:rFonts w:asciiTheme="minorHAnsi" w:hAnsiTheme="minorHAnsi" w:cstheme="minorHAnsi"/>
          <w:sz w:val="28"/>
          <w:szCs w:val="26"/>
        </w:rPr>
        <w:t xml:space="preserve"> – Northumbria </w:t>
      </w:r>
      <w:r w:rsidR="00895F79" w:rsidRPr="000007D6">
        <w:rPr>
          <w:rFonts w:asciiTheme="minorHAnsi" w:hAnsiTheme="minorHAnsi" w:cstheme="minorHAnsi"/>
          <w:sz w:val="28"/>
          <w:szCs w:val="26"/>
        </w:rPr>
        <w:t>Primary Care</w:t>
      </w:r>
      <w:r w:rsidR="002F706A" w:rsidRPr="000007D6">
        <w:rPr>
          <w:rFonts w:asciiTheme="minorHAnsi" w:hAnsiTheme="minorHAnsi" w:cstheme="minorHAnsi"/>
          <w:sz w:val="28"/>
          <w:szCs w:val="26"/>
        </w:rPr>
        <w:t xml:space="preserve"> Ltd </w:t>
      </w:r>
    </w:p>
    <w:p w14:paraId="197F2CE8" w14:textId="77777777" w:rsidR="00270A49" w:rsidRPr="000808CD" w:rsidRDefault="00270A49" w:rsidP="00270A49">
      <w:pPr>
        <w:pStyle w:val="NoSpacing"/>
        <w:rPr>
          <w:sz w:val="8"/>
          <w:szCs w:val="8"/>
        </w:rPr>
      </w:pPr>
    </w:p>
    <w:p w14:paraId="3EEA77F4" w14:textId="77777777" w:rsidR="00563C14" w:rsidRDefault="00563C14">
      <w:r>
        <w:t xml:space="preserve">The register of directors’ interests is constructed and maintained pursuant to Section 20 of Schedule 1 of the Health and Social Care (Community Health and Standards Act 2003). </w:t>
      </w:r>
    </w:p>
    <w:p w14:paraId="4408A3E8" w14:textId="77777777" w:rsidR="00563C14" w:rsidRDefault="00563C14">
      <w:r>
        <w:t xml:space="preserve">All existing directors (including non-executive directors) should declare relevant and material interests. Any directors appointed subsequently should do so on appointment. If directors have any doubt about the relevance or materiality of an interest, this should be discussed with the Chairman. </w:t>
      </w:r>
    </w:p>
    <w:p w14:paraId="1A84D413" w14:textId="77777777" w:rsidR="00563C14" w:rsidRDefault="00563C14">
      <w:r>
        <w:t xml:space="preserve">The purpose of the register is to disclose information relating to any monetary interest (or other personal or professional material benefit) or conflict of interest to which a director is subject which may reasonably be thought </w:t>
      </w:r>
      <w:r w:rsidR="002910CE">
        <w:t>–</w:t>
      </w:r>
      <w:r>
        <w:t xml:space="preserve"> by any other person </w:t>
      </w:r>
      <w:r w:rsidR="002910CE">
        <w:t>–</w:t>
      </w:r>
      <w:r>
        <w:t xml:space="preserve"> to influence his or her actions in the performance of his or her duty as a director of Northumbria healthcare NHS Foundation Trust. </w:t>
      </w:r>
    </w:p>
    <w:p w14:paraId="74C899BE" w14:textId="77777777" w:rsidR="00563C14" w:rsidRDefault="00563C14">
      <w:r>
        <w:t>Entries in the register are required to be clear in their description of the nature and scope of interests. Directors are responsible for providing accurate and clear content for their individual entry in the register.</w:t>
      </w:r>
    </w:p>
    <w:tbl>
      <w:tblPr>
        <w:tblStyle w:val="TableGrid"/>
        <w:tblW w:w="14567" w:type="dxa"/>
        <w:tblLook w:val="04A0" w:firstRow="1" w:lastRow="0" w:firstColumn="1" w:lastColumn="0" w:noHBand="0" w:noVBand="1"/>
      </w:tblPr>
      <w:tblGrid>
        <w:gridCol w:w="2235"/>
        <w:gridCol w:w="2580"/>
        <w:gridCol w:w="6917"/>
        <w:gridCol w:w="992"/>
        <w:gridCol w:w="1843"/>
      </w:tblGrid>
      <w:tr w:rsidR="00324C03" w14:paraId="69C6108C" w14:textId="77777777" w:rsidTr="00011E5E">
        <w:tc>
          <w:tcPr>
            <w:tcW w:w="2235" w:type="dxa"/>
          </w:tcPr>
          <w:p w14:paraId="4EBEFABE" w14:textId="77777777" w:rsidR="00324C03" w:rsidRDefault="00324C03">
            <w:pPr>
              <w:rPr>
                <w:b/>
              </w:rPr>
            </w:pPr>
            <w:r w:rsidRPr="00563C14">
              <w:rPr>
                <w:b/>
              </w:rPr>
              <w:t xml:space="preserve">Board member </w:t>
            </w:r>
          </w:p>
          <w:p w14:paraId="0FA63A72" w14:textId="77777777" w:rsidR="00270A49" w:rsidRPr="00563C14" w:rsidRDefault="00270A49">
            <w:pPr>
              <w:rPr>
                <w:b/>
              </w:rPr>
            </w:pPr>
          </w:p>
        </w:tc>
        <w:tc>
          <w:tcPr>
            <w:tcW w:w="2580" w:type="dxa"/>
          </w:tcPr>
          <w:p w14:paraId="771CDEB5" w14:textId="77777777" w:rsidR="00324C03" w:rsidRPr="00563C14" w:rsidRDefault="00324C03">
            <w:pPr>
              <w:rPr>
                <w:b/>
              </w:rPr>
            </w:pPr>
            <w:r w:rsidRPr="00563C14">
              <w:rPr>
                <w:b/>
              </w:rPr>
              <w:t>Position</w:t>
            </w:r>
          </w:p>
        </w:tc>
        <w:tc>
          <w:tcPr>
            <w:tcW w:w="6917" w:type="dxa"/>
          </w:tcPr>
          <w:p w14:paraId="2998C7E8" w14:textId="77777777" w:rsidR="00324C03" w:rsidRPr="00563C14" w:rsidRDefault="00324C03" w:rsidP="00563C14">
            <w:pPr>
              <w:rPr>
                <w:b/>
              </w:rPr>
            </w:pPr>
            <w:r w:rsidRPr="00563C14">
              <w:rPr>
                <w:b/>
              </w:rPr>
              <w:t xml:space="preserve">Description of interest </w:t>
            </w:r>
          </w:p>
        </w:tc>
        <w:tc>
          <w:tcPr>
            <w:tcW w:w="992" w:type="dxa"/>
          </w:tcPr>
          <w:p w14:paraId="6539D663" w14:textId="77777777" w:rsidR="00324C03" w:rsidRPr="00563C14" w:rsidRDefault="00324C03">
            <w:pPr>
              <w:rPr>
                <w:b/>
              </w:rPr>
            </w:pPr>
            <w:r w:rsidRPr="00563C14">
              <w:rPr>
                <w:b/>
              </w:rPr>
              <w:t>Gifts</w:t>
            </w:r>
          </w:p>
        </w:tc>
        <w:tc>
          <w:tcPr>
            <w:tcW w:w="1843" w:type="dxa"/>
          </w:tcPr>
          <w:p w14:paraId="76E27C43" w14:textId="77777777" w:rsidR="00324C03" w:rsidRPr="00563C14" w:rsidRDefault="00324C03">
            <w:pPr>
              <w:rPr>
                <w:b/>
              </w:rPr>
            </w:pPr>
            <w:r w:rsidRPr="00563C14">
              <w:rPr>
                <w:b/>
              </w:rPr>
              <w:t>Sponsorship</w:t>
            </w:r>
          </w:p>
        </w:tc>
      </w:tr>
      <w:tr w:rsidR="004D1D95" w14:paraId="2B4DFE42" w14:textId="77777777" w:rsidTr="00011E5E">
        <w:trPr>
          <w:trHeight w:val="309"/>
        </w:trPr>
        <w:tc>
          <w:tcPr>
            <w:tcW w:w="2235" w:type="dxa"/>
          </w:tcPr>
          <w:p w14:paraId="7CB57D29" w14:textId="77777777" w:rsidR="004D1D95" w:rsidRPr="00A91538" w:rsidRDefault="00371386" w:rsidP="002F706A">
            <w:r w:rsidRPr="00BC493C">
              <w:t>Professor Christopher Gray</w:t>
            </w:r>
          </w:p>
        </w:tc>
        <w:tc>
          <w:tcPr>
            <w:tcW w:w="2580" w:type="dxa"/>
          </w:tcPr>
          <w:p w14:paraId="598F7D50" w14:textId="77777777" w:rsidR="004D1D95" w:rsidRPr="00A91538" w:rsidRDefault="004D1D95" w:rsidP="002F706A">
            <w:r w:rsidRPr="00A91538">
              <w:t xml:space="preserve">Non-Executive Director </w:t>
            </w:r>
          </w:p>
        </w:tc>
        <w:tc>
          <w:tcPr>
            <w:tcW w:w="6917" w:type="dxa"/>
          </w:tcPr>
          <w:p w14:paraId="70C743CC" w14:textId="77777777" w:rsidR="00A91538" w:rsidRPr="00A91538" w:rsidRDefault="00A91538" w:rsidP="00A91538">
            <w:r w:rsidRPr="00A91538">
              <w:t>Non-Executive Medical Advisor, South Tyneside and Sunderland NHS FT</w:t>
            </w:r>
          </w:p>
          <w:p w14:paraId="2780CBDE" w14:textId="46A93161" w:rsidR="004D1D95" w:rsidRPr="00A91538" w:rsidRDefault="00A91538" w:rsidP="00A91538">
            <w:r w:rsidRPr="00A91538">
              <w:t>Medical Member</w:t>
            </w:r>
            <w:r w:rsidR="00BC493C">
              <w:t xml:space="preserve">, </w:t>
            </w:r>
            <w:r w:rsidRPr="00A91538">
              <w:t>HM Judiciary</w:t>
            </w:r>
            <w:r w:rsidR="00BC493C">
              <w:t xml:space="preserve"> Tribunals Panel</w:t>
            </w:r>
          </w:p>
        </w:tc>
        <w:tc>
          <w:tcPr>
            <w:tcW w:w="992" w:type="dxa"/>
          </w:tcPr>
          <w:p w14:paraId="1319C6B6" w14:textId="77777777" w:rsidR="004D1D95" w:rsidRPr="00A91538" w:rsidRDefault="00A93F81" w:rsidP="003B177D">
            <w:r w:rsidRPr="00A91538">
              <w:t>None</w:t>
            </w:r>
          </w:p>
        </w:tc>
        <w:tc>
          <w:tcPr>
            <w:tcW w:w="1843" w:type="dxa"/>
          </w:tcPr>
          <w:p w14:paraId="5EE8FD65" w14:textId="77777777" w:rsidR="004D1D95" w:rsidRPr="00A91538" w:rsidRDefault="00A93F81" w:rsidP="003B177D">
            <w:r w:rsidRPr="00A91538">
              <w:t>None</w:t>
            </w:r>
          </w:p>
        </w:tc>
      </w:tr>
      <w:tr w:rsidR="004D1D95" w14:paraId="3F5DE230" w14:textId="77777777" w:rsidTr="00011E5E">
        <w:tc>
          <w:tcPr>
            <w:tcW w:w="2235" w:type="dxa"/>
          </w:tcPr>
          <w:p w14:paraId="6A1FF966" w14:textId="77777777" w:rsidR="004D1D95" w:rsidRPr="00D918D9" w:rsidRDefault="00D95ABD" w:rsidP="000808CD">
            <w:pPr>
              <w:rPr>
                <w:highlight w:val="yellow"/>
              </w:rPr>
            </w:pPr>
            <w:r w:rsidRPr="00E0748E">
              <w:t xml:space="preserve">Dr </w:t>
            </w:r>
            <w:r w:rsidR="004D1D95" w:rsidRPr="00E0748E">
              <w:t>Nigel Twelves</w:t>
            </w:r>
          </w:p>
        </w:tc>
        <w:tc>
          <w:tcPr>
            <w:tcW w:w="2580" w:type="dxa"/>
          </w:tcPr>
          <w:p w14:paraId="67AFAC92" w14:textId="77777777" w:rsidR="004D1D95" w:rsidRPr="002910CE" w:rsidRDefault="004D1D95" w:rsidP="000808CD">
            <w:r w:rsidRPr="002910CE">
              <w:t>Medical Director</w:t>
            </w:r>
          </w:p>
        </w:tc>
        <w:tc>
          <w:tcPr>
            <w:tcW w:w="6917" w:type="dxa"/>
          </w:tcPr>
          <w:p w14:paraId="597C5A2B" w14:textId="77777777" w:rsidR="004D1D95" w:rsidRPr="002910CE" w:rsidRDefault="002910CE" w:rsidP="006112DD">
            <w:r w:rsidRPr="002910CE">
              <w:t>Director and Shareholder of Newcastle Premier Health</w:t>
            </w:r>
          </w:p>
          <w:p w14:paraId="7CBF5C13" w14:textId="77777777" w:rsidR="002910CE" w:rsidRDefault="002910CE" w:rsidP="006112DD">
            <w:r w:rsidRPr="002910CE">
              <w:t>Director, Northumbria Partnership Cost Share Group Ltd</w:t>
            </w:r>
          </w:p>
          <w:p w14:paraId="3C626711" w14:textId="77777777" w:rsidR="00E0748E" w:rsidRDefault="00E0748E" w:rsidP="006112DD">
            <w:r>
              <w:t>Wife works for Parent Trust</w:t>
            </w:r>
          </w:p>
          <w:p w14:paraId="129C0A80" w14:textId="3BE3E6F6" w:rsidR="00E0748E" w:rsidRPr="002910CE" w:rsidRDefault="00E0748E" w:rsidP="006112DD"/>
        </w:tc>
        <w:tc>
          <w:tcPr>
            <w:tcW w:w="992" w:type="dxa"/>
          </w:tcPr>
          <w:p w14:paraId="074B930A" w14:textId="77777777" w:rsidR="004D1D95" w:rsidRPr="002910CE" w:rsidRDefault="004D1D95" w:rsidP="000808CD">
            <w:r w:rsidRPr="002910CE">
              <w:t>None</w:t>
            </w:r>
          </w:p>
        </w:tc>
        <w:tc>
          <w:tcPr>
            <w:tcW w:w="1843" w:type="dxa"/>
          </w:tcPr>
          <w:p w14:paraId="7954A57F" w14:textId="77777777" w:rsidR="004D1D95" w:rsidRPr="002910CE" w:rsidRDefault="004D1D95" w:rsidP="000808CD">
            <w:r w:rsidRPr="002910CE">
              <w:t>None</w:t>
            </w:r>
          </w:p>
        </w:tc>
      </w:tr>
      <w:tr w:rsidR="00765B91" w14:paraId="6A75B8DA" w14:textId="77777777" w:rsidTr="00011E5E">
        <w:tc>
          <w:tcPr>
            <w:tcW w:w="2235" w:type="dxa"/>
          </w:tcPr>
          <w:p w14:paraId="0FBB1864" w14:textId="77777777" w:rsidR="00765B91" w:rsidRPr="00D918D9" w:rsidRDefault="00765B91" w:rsidP="00765B91">
            <w:pPr>
              <w:rPr>
                <w:highlight w:val="yellow"/>
              </w:rPr>
            </w:pPr>
            <w:r w:rsidRPr="00410AA7">
              <w:t>David Hedgcock</w:t>
            </w:r>
          </w:p>
        </w:tc>
        <w:tc>
          <w:tcPr>
            <w:tcW w:w="2580" w:type="dxa"/>
          </w:tcPr>
          <w:p w14:paraId="17A37CB6" w14:textId="77777777" w:rsidR="00765B91" w:rsidRDefault="00765B91" w:rsidP="00765B91">
            <w:r>
              <w:t>Managing Director</w:t>
            </w:r>
          </w:p>
          <w:p w14:paraId="75F4176C" w14:textId="77777777" w:rsidR="000A2E98" w:rsidRDefault="000A2E98" w:rsidP="00765B91"/>
          <w:p w14:paraId="30338B1D" w14:textId="77777777" w:rsidR="000A2E98" w:rsidRDefault="000A2E98" w:rsidP="00765B91"/>
        </w:tc>
        <w:tc>
          <w:tcPr>
            <w:tcW w:w="6917" w:type="dxa"/>
          </w:tcPr>
          <w:p w14:paraId="446C9B32" w14:textId="77777777" w:rsidR="00765B91" w:rsidRDefault="00765B91" w:rsidP="00765B91">
            <w:r>
              <w:t>Director, Northumbria Partnership Cost Share Group Ltd</w:t>
            </w:r>
          </w:p>
          <w:p w14:paraId="19C0A251" w14:textId="77777777" w:rsidR="00765B91" w:rsidRDefault="00765B91" w:rsidP="00765B91">
            <w:r>
              <w:t>Non-Clinical Partner Spring Terrace Health Centre</w:t>
            </w:r>
          </w:p>
          <w:p w14:paraId="158AA7D5" w14:textId="7AE964DD" w:rsidR="00410AA7" w:rsidRDefault="002D4133" w:rsidP="00765B91">
            <w:bookmarkStart w:id="0" w:name="_Hlk155341565"/>
            <w:r>
              <w:t xml:space="preserve">Chair of </w:t>
            </w:r>
            <w:r w:rsidR="00410AA7">
              <w:t>Governor</w:t>
            </w:r>
            <w:r>
              <w:t>s</w:t>
            </w:r>
            <w:r w:rsidR="00410AA7">
              <w:t>, North Tyneside Council, Preston Grange Primary School</w:t>
            </w:r>
            <w:bookmarkEnd w:id="0"/>
          </w:p>
        </w:tc>
        <w:tc>
          <w:tcPr>
            <w:tcW w:w="992" w:type="dxa"/>
          </w:tcPr>
          <w:p w14:paraId="0355419E" w14:textId="77777777" w:rsidR="00765B91" w:rsidRDefault="00765B91" w:rsidP="00765B91">
            <w:r>
              <w:t>None</w:t>
            </w:r>
          </w:p>
        </w:tc>
        <w:tc>
          <w:tcPr>
            <w:tcW w:w="1843" w:type="dxa"/>
          </w:tcPr>
          <w:p w14:paraId="78C2F674" w14:textId="77777777" w:rsidR="00765B91" w:rsidRDefault="00765B91" w:rsidP="00765B91">
            <w:r>
              <w:t>None</w:t>
            </w:r>
          </w:p>
        </w:tc>
      </w:tr>
      <w:tr w:rsidR="00765B91" w14:paraId="427D9761" w14:textId="77777777" w:rsidTr="00011E5E">
        <w:tc>
          <w:tcPr>
            <w:tcW w:w="2235" w:type="dxa"/>
          </w:tcPr>
          <w:p w14:paraId="41416594" w14:textId="77777777" w:rsidR="00765B91" w:rsidRDefault="00765B91" w:rsidP="00765B91">
            <w:r w:rsidRPr="00410AA7">
              <w:t>Arlene Atkinson</w:t>
            </w:r>
          </w:p>
        </w:tc>
        <w:tc>
          <w:tcPr>
            <w:tcW w:w="2580" w:type="dxa"/>
          </w:tcPr>
          <w:p w14:paraId="04E2A534" w14:textId="77777777" w:rsidR="00765B91" w:rsidRDefault="00765B91" w:rsidP="00765B91">
            <w:r>
              <w:t>Finance Director</w:t>
            </w:r>
          </w:p>
        </w:tc>
        <w:tc>
          <w:tcPr>
            <w:tcW w:w="6917" w:type="dxa"/>
          </w:tcPr>
          <w:p w14:paraId="05E8657B" w14:textId="77777777" w:rsidR="00765B91" w:rsidRDefault="00765B91" w:rsidP="00765B91">
            <w:r>
              <w:t>Finance Director of Northumbria Healthcare Facilities Management Ltd</w:t>
            </w:r>
          </w:p>
          <w:p w14:paraId="4E249832" w14:textId="0EBF9DB0" w:rsidR="00B316E8" w:rsidRDefault="00B316E8" w:rsidP="00765B91">
            <w:r>
              <w:t>Deputy Director of the Parent Trust, Northumbria Healthcare NHS FT</w:t>
            </w:r>
          </w:p>
          <w:p w14:paraId="3F89CBE4" w14:textId="77777777" w:rsidR="00765B91" w:rsidRDefault="00765B91" w:rsidP="00765B91">
            <w:r>
              <w:lastRenderedPageBreak/>
              <w:t>LLP members representative on behalf of Northumbria Healthcare Facilities Management Ltd for; North Tees and Hartlepool Solutions LLP and York Teaching Hospitals Facilities Management LLP</w:t>
            </w:r>
          </w:p>
          <w:p w14:paraId="245FCA1D" w14:textId="77777777" w:rsidR="00765B91" w:rsidRDefault="00765B91" w:rsidP="00765B91">
            <w:r>
              <w:t>Director, Northumbria Partnership Cost Share Group Ltd</w:t>
            </w:r>
          </w:p>
        </w:tc>
        <w:tc>
          <w:tcPr>
            <w:tcW w:w="992" w:type="dxa"/>
          </w:tcPr>
          <w:p w14:paraId="09D97DAD" w14:textId="77777777" w:rsidR="00765B91" w:rsidRDefault="00765B91" w:rsidP="00765B91">
            <w:r>
              <w:lastRenderedPageBreak/>
              <w:t>None</w:t>
            </w:r>
          </w:p>
        </w:tc>
        <w:tc>
          <w:tcPr>
            <w:tcW w:w="1843" w:type="dxa"/>
          </w:tcPr>
          <w:p w14:paraId="77B6FFBB" w14:textId="77777777" w:rsidR="00765B91" w:rsidRDefault="00765B91" w:rsidP="00765B91">
            <w:r>
              <w:t>None</w:t>
            </w:r>
          </w:p>
        </w:tc>
      </w:tr>
      <w:tr w:rsidR="00765B91" w14:paraId="254A9DDF" w14:textId="77777777" w:rsidTr="00011E5E">
        <w:tc>
          <w:tcPr>
            <w:tcW w:w="2235" w:type="dxa"/>
          </w:tcPr>
          <w:p w14:paraId="6725342F" w14:textId="77777777" w:rsidR="00765B91" w:rsidRDefault="00765B91" w:rsidP="00765B91">
            <w:r w:rsidRPr="00BC493C">
              <w:t>Jane Weatherstone</w:t>
            </w:r>
          </w:p>
        </w:tc>
        <w:tc>
          <w:tcPr>
            <w:tcW w:w="2580" w:type="dxa"/>
          </w:tcPr>
          <w:p w14:paraId="194FE803" w14:textId="77777777" w:rsidR="00765B91" w:rsidRDefault="00765B91" w:rsidP="00765B91">
            <w:r w:rsidRPr="00F02AFF">
              <w:t>Director of Primary Care, Education and Development, Northumbria Healthcare NHS FT</w:t>
            </w:r>
          </w:p>
        </w:tc>
        <w:tc>
          <w:tcPr>
            <w:tcW w:w="6917" w:type="dxa"/>
          </w:tcPr>
          <w:p w14:paraId="29847503" w14:textId="77777777" w:rsidR="00765B91" w:rsidRDefault="00765B91" w:rsidP="00765B91">
            <w:r>
              <w:t xml:space="preserve">Employed by the Company’s Parent Trust, Northumbria Healthcare NHS FT  </w:t>
            </w:r>
          </w:p>
        </w:tc>
        <w:tc>
          <w:tcPr>
            <w:tcW w:w="992" w:type="dxa"/>
          </w:tcPr>
          <w:p w14:paraId="5989B739" w14:textId="77777777" w:rsidR="00765B91" w:rsidRDefault="00765B91" w:rsidP="00765B91">
            <w:r>
              <w:t>None</w:t>
            </w:r>
          </w:p>
        </w:tc>
        <w:tc>
          <w:tcPr>
            <w:tcW w:w="1843" w:type="dxa"/>
          </w:tcPr>
          <w:p w14:paraId="1346FC52" w14:textId="77777777" w:rsidR="00765B91" w:rsidRDefault="00765B91" w:rsidP="00765B91">
            <w:r>
              <w:t>None</w:t>
            </w:r>
          </w:p>
        </w:tc>
      </w:tr>
      <w:tr w:rsidR="00822786" w14:paraId="270C619E" w14:textId="77777777" w:rsidTr="00011E5E">
        <w:tc>
          <w:tcPr>
            <w:tcW w:w="2235" w:type="dxa"/>
          </w:tcPr>
          <w:p w14:paraId="3A9743D0" w14:textId="4E0A7B27" w:rsidR="00822786" w:rsidRPr="00BB52EC" w:rsidRDefault="00D918D9" w:rsidP="00765B91">
            <w:r>
              <w:t>Katie Stevens</w:t>
            </w:r>
          </w:p>
          <w:p w14:paraId="58114732" w14:textId="77777777" w:rsidR="00822786" w:rsidRDefault="00822786" w:rsidP="00765B91">
            <w:pPr>
              <w:rPr>
                <w:highlight w:val="yellow"/>
              </w:rPr>
            </w:pPr>
          </w:p>
          <w:p w14:paraId="29E531B1" w14:textId="77777777" w:rsidR="00822786" w:rsidRDefault="00822786" w:rsidP="00765B91">
            <w:pPr>
              <w:rPr>
                <w:highlight w:val="yellow"/>
              </w:rPr>
            </w:pPr>
          </w:p>
          <w:p w14:paraId="58B015B0" w14:textId="77777777" w:rsidR="00822786" w:rsidRPr="00822786" w:rsidRDefault="00822786" w:rsidP="00765B91">
            <w:pPr>
              <w:rPr>
                <w:highlight w:val="yellow"/>
              </w:rPr>
            </w:pPr>
          </w:p>
        </w:tc>
        <w:tc>
          <w:tcPr>
            <w:tcW w:w="2580" w:type="dxa"/>
          </w:tcPr>
          <w:p w14:paraId="763CD83A" w14:textId="200C4812" w:rsidR="00822786" w:rsidRPr="00F02AFF" w:rsidRDefault="00426817" w:rsidP="00765B91">
            <w:r>
              <w:t xml:space="preserve">Chair </w:t>
            </w:r>
          </w:p>
        </w:tc>
        <w:tc>
          <w:tcPr>
            <w:tcW w:w="6917" w:type="dxa"/>
          </w:tcPr>
          <w:p w14:paraId="2E34C2D0" w14:textId="77777777" w:rsidR="00D918D9" w:rsidRPr="00D918D9" w:rsidRDefault="00D918D9" w:rsidP="00D918D9">
            <w:r w:rsidRPr="00D918D9">
              <w:t>Member of the Institute of Chartered Accountants in England and Wales (ICAEW)</w:t>
            </w:r>
          </w:p>
          <w:p w14:paraId="392265A0" w14:textId="77777777" w:rsidR="00D918D9" w:rsidRPr="00D918D9" w:rsidRDefault="00D918D9" w:rsidP="00D918D9">
            <w:r w:rsidRPr="00D918D9">
              <w:t>Member of the charity Epilepsy Action</w:t>
            </w:r>
          </w:p>
          <w:p w14:paraId="77A19093" w14:textId="77777777" w:rsidR="00D918D9" w:rsidRPr="00D918D9" w:rsidRDefault="00D918D9" w:rsidP="00D918D9">
            <w:r w:rsidRPr="00D918D9">
              <w:t>Member of the charity Brain Appeal Scope – Trustee and Chair of Audit and Risk Committee</w:t>
            </w:r>
          </w:p>
          <w:p w14:paraId="0C34555C" w14:textId="77777777" w:rsidR="00D918D9" w:rsidRPr="00D918D9" w:rsidRDefault="00D918D9" w:rsidP="00D918D9">
            <w:r w:rsidRPr="00D918D9">
              <w:t>Epilepsy Action – Trustee</w:t>
            </w:r>
          </w:p>
          <w:p w14:paraId="4EBB6AEF" w14:textId="77777777" w:rsidR="00D918D9" w:rsidRPr="00D918D9" w:rsidRDefault="00D918D9" w:rsidP="00D918D9">
            <w:r w:rsidRPr="00D918D9">
              <w:t>Camphill Village Trust – Trustee and Chair of Finance, Audit and Risk Committee</w:t>
            </w:r>
          </w:p>
          <w:p w14:paraId="07023BBA" w14:textId="77777777" w:rsidR="00D918D9" w:rsidRPr="00D918D9" w:rsidRDefault="00D918D9" w:rsidP="00D918D9">
            <w:r w:rsidRPr="00D918D9">
              <w:t>Young Epilepsy – Trustee</w:t>
            </w:r>
          </w:p>
          <w:p w14:paraId="7BBA0D6F" w14:textId="77777777" w:rsidR="00D918D9" w:rsidRPr="00D918D9" w:rsidRDefault="00D918D9" w:rsidP="00D918D9">
            <w:r w:rsidRPr="00D918D9">
              <w:t>Ascent Academies Trust – Trustee and Chair of Finance, Assets and Resources Committee, Chair of Audit Risk and Assurance Committee</w:t>
            </w:r>
          </w:p>
          <w:p w14:paraId="2BA24460" w14:textId="77777777" w:rsidR="00D918D9" w:rsidRPr="00D918D9" w:rsidRDefault="00D918D9" w:rsidP="00D918D9">
            <w:r w:rsidRPr="00D918D9">
              <w:t>Ethos Academy Trust – Member</w:t>
            </w:r>
          </w:p>
          <w:p w14:paraId="0B25E3D4" w14:textId="77777777" w:rsidR="00D918D9" w:rsidRPr="00D918D9" w:rsidRDefault="00D918D9" w:rsidP="00D918D9">
            <w:r w:rsidRPr="00D918D9">
              <w:t>River Tees Multi Academy Trust – Trustee(from July 2023)</w:t>
            </w:r>
          </w:p>
          <w:p w14:paraId="17401A5D" w14:textId="2D8F825D" w:rsidR="00822786" w:rsidRDefault="00D918D9" w:rsidP="00D918D9">
            <w:r w:rsidRPr="00D918D9">
              <w:t xml:space="preserve">Husband is Chair of </w:t>
            </w:r>
            <w:proofErr w:type="spellStart"/>
            <w:r w:rsidRPr="00D918D9">
              <w:t>Slaley</w:t>
            </w:r>
            <w:proofErr w:type="spellEnd"/>
            <w:r w:rsidRPr="00D918D9">
              <w:t xml:space="preserve"> Parish Council, Director of </w:t>
            </w:r>
            <w:proofErr w:type="spellStart"/>
            <w:r w:rsidRPr="00D918D9">
              <w:t>Slaley</w:t>
            </w:r>
            <w:proofErr w:type="spellEnd"/>
            <w:r w:rsidRPr="00D918D9">
              <w:t xml:space="preserve"> Community assets Ltd and Governor of </w:t>
            </w:r>
            <w:proofErr w:type="spellStart"/>
            <w:r w:rsidRPr="00D918D9">
              <w:t>Slaley</w:t>
            </w:r>
            <w:proofErr w:type="spellEnd"/>
            <w:r w:rsidRPr="00D918D9">
              <w:t xml:space="preserve"> First School.</w:t>
            </w:r>
          </w:p>
        </w:tc>
        <w:tc>
          <w:tcPr>
            <w:tcW w:w="992" w:type="dxa"/>
          </w:tcPr>
          <w:p w14:paraId="11402DD7" w14:textId="77777777" w:rsidR="00822786" w:rsidRDefault="00BB52EC" w:rsidP="00765B91">
            <w:r>
              <w:t>None</w:t>
            </w:r>
          </w:p>
        </w:tc>
        <w:tc>
          <w:tcPr>
            <w:tcW w:w="1843" w:type="dxa"/>
          </w:tcPr>
          <w:p w14:paraId="662B5297" w14:textId="77777777" w:rsidR="00822786" w:rsidRDefault="00BB52EC" w:rsidP="00765B91">
            <w:r>
              <w:t>None</w:t>
            </w:r>
          </w:p>
        </w:tc>
      </w:tr>
    </w:tbl>
    <w:p w14:paraId="2109C06B" w14:textId="77777777" w:rsidR="005B03E6" w:rsidRDefault="005B03E6">
      <w:r>
        <w:tab/>
      </w:r>
      <w:r>
        <w:tab/>
      </w:r>
      <w:r>
        <w:tab/>
      </w:r>
      <w:r>
        <w:tab/>
      </w:r>
      <w:r>
        <w:tab/>
      </w:r>
      <w:r>
        <w:tab/>
      </w:r>
      <w:r>
        <w:tab/>
      </w:r>
      <w:r>
        <w:tab/>
      </w:r>
      <w:r>
        <w:tab/>
      </w:r>
    </w:p>
    <w:sectPr w:rsidR="005B03E6" w:rsidSect="00563C14">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1941" w14:textId="77777777" w:rsidR="00895F79" w:rsidRDefault="00895F79" w:rsidP="00E93BC2">
      <w:pPr>
        <w:spacing w:after="0" w:line="240" w:lineRule="auto"/>
      </w:pPr>
      <w:r>
        <w:separator/>
      </w:r>
    </w:p>
  </w:endnote>
  <w:endnote w:type="continuationSeparator" w:id="0">
    <w:p w14:paraId="02ACA656" w14:textId="77777777" w:rsidR="00895F79" w:rsidRDefault="00895F79" w:rsidP="00E9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F4AC" w14:textId="77777777" w:rsidR="00895F79" w:rsidRDefault="00895F79">
    <w:pPr>
      <w:pStyle w:val="Footer"/>
    </w:pPr>
    <w:r>
      <w:rPr>
        <w:noProof/>
        <w:lang w:eastAsia="en-GB"/>
      </w:rPr>
      <w:drawing>
        <wp:anchor distT="0" distB="0" distL="114300" distR="114300" simplePos="0" relativeHeight="251660288" behindDoc="1" locked="0" layoutInCell="1" allowOverlap="1" wp14:anchorId="12150405" wp14:editId="4B47FCDF">
          <wp:simplePos x="0" y="0"/>
          <wp:positionH relativeFrom="column">
            <wp:posOffset>2457450</wp:posOffset>
          </wp:positionH>
          <wp:positionV relativeFrom="paragraph">
            <wp:posOffset>-310515</wp:posOffset>
          </wp:positionV>
          <wp:extent cx="7130415" cy="7975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415" cy="797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906E" w14:textId="77777777" w:rsidR="00895F79" w:rsidRDefault="00895F79" w:rsidP="00E93BC2">
      <w:pPr>
        <w:spacing w:after="0" w:line="240" w:lineRule="auto"/>
      </w:pPr>
      <w:r>
        <w:separator/>
      </w:r>
    </w:p>
  </w:footnote>
  <w:footnote w:type="continuationSeparator" w:id="0">
    <w:p w14:paraId="0EC0BE74" w14:textId="77777777" w:rsidR="00895F79" w:rsidRDefault="00895F79" w:rsidP="00E9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A238" w14:textId="77777777" w:rsidR="00895F79" w:rsidRDefault="000007D6" w:rsidP="002F706A">
    <w:pPr>
      <w:pStyle w:val="Header"/>
      <w:jc w:val="right"/>
    </w:pPr>
    <w:r>
      <w:rPr>
        <w:noProof/>
      </w:rPr>
      <w:drawing>
        <wp:anchor distT="0" distB="0" distL="114300" distR="114300" simplePos="0" relativeHeight="251663360" behindDoc="1" locked="0" layoutInCell="1" allowOverlap="1" wp14:anchorId="323B4B9F" wp14:editId="27D0D8AC">
          <wp:simplePos x="0" y="0"/>
          <wp:positionH relativeFrom="rightMargin">
            <wp:posOffset>-681990</wp:posOffset>
          </wp:positionH>
          <wp:positionV relativeFrom="paragraph">
            <wp:posOffset>-354330</wp:posOffset>
          </wp:positionV>
          <wp:extent cx="933450" cy="990600"/>
          <wp:effectExtent l="0" t="0" r="0" b="0"/>
          <wp:wrapTight wrapText="bothSides">
            <wp:wrapPolygon edited="0">
              <wp:start x="0" y="0"/>
              <wp:lineTo x="0" y="21185"/>
              <wp:lineTo x="21159" y="21185"/>
              <wp:lineTo x="21159" y="0"/>
              <wp:lineTo x="0" y="0"/>
            </wp:wrapPolygon>
          </wp:wrapTight>
          <wp:docPr id="1026" name="Picture 1">
            <a:extLst xmlns:a="http://schemas.openxmlformats.org/drawingml/2006/main">
              <a:ext uri="{FF2B5EF4-FFF2-40B4-BE49-F238E27FC236}">
                <a16:creationId xmlns:a16="http://schemas.microsoft.com/office/drawing/2014/main" id="{4D72C008-C8EB-4AE2-B498-8B196C96D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a:extLst>
                      <a:ext uri="{FF2B5EF4-FFF2-40B4-BE49-F238E27FC236}">
                        <a16:creationId xmlns:a16="http://schemas.microsoft.com/office/drawing/2014/main" id="{4D72C008-C8EB-4AE2-B498-8B196C96D60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80A8B" w14:textId="77777777" w:rsidR="00895F79" w:rsidRDefault="00895F79" w:rsidP="00E93BC2">
    <w:pPr>
      <w:pStyle w:val="Header"/>
      <w:jc w:val="right"/>
    </w:pPr>
    <w:bookmarkStart w:id="1" w:name="_MON_1179819305"/>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14"/>
    <w:rsid w:val="000007D6"/>
    <w:rsid w:val="00011E5E"/>
    <w:rsid w:val="000808CD"/>
    <w:rsid w:val="000A108E"/>
    <w:rsid w:val="000A2E98"/>
    <w:rsid w:val="000D6635"/>
    <w:rsid w:val="00171ECE"/>
    <w:rsid w:val="001F4851"/>
    <w:rsid w:val="00210173"/>
    <w:rsid w:val="00270A49"/>
    <w:rsid w:val="002910CE"/>
    <w:rsid w:val="002B09E7"/>
    <w:rsid w:val="002D4133"/>
    <w:rsid w:val="002E1A1F"/>
    <w:rsid w:val="002E5EEF"/>
    <w:rsid w:val="002F706A"/>
    <w:rsid w:val="00324C03"/>
    <w:rsid w:val="003451EF"/>
    <w:rsid w:val="00371386"/>
    <w:rsid w:val="00410AA7"/>
    <w:rsid w:val="00426817"/>
    <w:rsid w:val="004661E1"/>
    <w:rsid w:val="00480466"/>
    <w:rsid w:val="00492246"/>
    <w:rsid w:val="004A3B86"/>
    <w:rsid w:val="004A6309"/>
    <w:rsid w:val="004D1D95"/>
    <w:rsid w:val="00532EE3"/>
    <w:rsid w:val="00545E27"/>
    <w:rsid w:val="00563C14"/>
    <w:rsid w:val="005752E0"/>
    <w:rsid w:val="00595A0C"/>
    <w:rsid w:val="005B03E6"/>
    <w:rsid w:val="006112DD"/>
    <w:rsid w:val="006D637B"/>
    <w:rsid w:val="00765B91"/>
    <w:rsid w:val="00783C89"/>
    <w:rsid w:val="00816974"/>
    <w:rsid w:val="00822786"/>
    <w:rsid w:val="00827E0D"/>
    <w:rsid w:val="00841D96"/>
    <w:rsid w:val="00856EE6"/>
    <w:rsid w:val="00895F79"/>
    <w:rsid w:val="009B7B96"/>
    <w:rsid w:val="009E0D2C"/>
    <w:rsid w:val="00A91538"/>
    <w:rsid w:val="00A93F81"/>
    <w:rsid w:val="00AB6580"/>
    <w:rsid w:val="00B25924"/>
    <w:rsid w:val="00B316E8"/>
    <w:rsid w:val="00B6699D"/>
    <w:rsid w:val="00B9273A"/>
    <w:rsid w:val="00BA790E"/>
    <w:rsid w:val="00BB52EC"/>
    <w:rsid w:val="00BC493C"/>
    <w:rsid w:val="00BC4A86"/>
    <w:rsid w:val="00BD082D"/>
    <w:rsid w:val="00BE1B55"/>
    <w:rsid w:val="00BF3E14"/>
    <w:rsid w:val="00C5049C"/>
    <w:rsid w:val="00CB2024"/>
    <w:rsid w:val="00D13F80"/>
    <w:rsid w:val="00D63879"/>
    <w:rsid w:val="00D918D9"/>
    <w:rsid w:val="00D95ABD"/>
    <w:rsid w:val="00DA5C82"/>
    <w:rsid w:val="00E0748E"/>
    <w:rsid w:val="00E93BC2"/>
    <w:rsid w:val="00EC123B"/>
    <w:rsid w:val="00EE34CE"/>
    <w:rsid w:val="00F110E8"/>
    <w:rsid w:val="00F4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E37A646"/>
  <w15:docId w15:val="{710A5EEC-DFE1-44DA-8F92-2A40A516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0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A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80"/>
    <w:rPr>
      <w:rFonts w:ascii="Tahoma" w:hAnsi="Tahoma" w:cs="Tahoma"/>
      <w:sz w:val="16"/>
      <w:szCs w:val="16"/>
    </w:rPr>
  </w:style>
  <w:style w:type="paragraph" w:styleId="Header">
    <w:name w:val="header"/>
    <w:basedOn w:val="Normal"/>
    <w:link w:val="HeaderChar"/>
    <w:uiPriority w:val="99"/>
    <w:unhideWhenUsed/>
    <w:rsid w:val="00E93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BC2"/>
  </w:style>
  <w:style w:type="paragraph" w:styleId="Footer">
    <w:name w:val="footer"/>
    <w:basedOn w:val="Normal"/>
    <w:link w:val="FooterChar"/>
    <w:uiPriority w:val="99"/>
    <w:unhideWhenUsed/>
    <w:rsid w:val="00E93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C2"/>
  </w:style>
  <w:style w:type="character" w:customStyle="1" w:styleId="Heading2Char">
    <w:name w:val="Heading 2 Char"/>
    <w:basedOn w:val="DefaultParagraphFont"/>
    <w:link w:val="Heading2"/>
    <w:uiPriority w:val="9"/>
    <w:rsid w:val="00270A4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70A49"/>
    <w:pPr>
      <w:spacing w:after="0" w:line="240" w:lineRule="auto"/>
    </w:pPr>
  </w:style>
  <w:style w:type="character" w:customStyle="1" w:styleId="Heading3Char">
    <w:name w:val="Heading 3 Char"/>
    <w:basedOn w:val="DefaultParagraphFont"/>
    <w:link w:val="Heading3"/>
    <w:uiPriority w:val="9"/>
    <w:rsid w:val="00270A4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71386"/>
    <w:rPr>
      <w:sz w:val="16"/>
      <w:szCs w:val="16"/>
    </w:rPr>
  </w:style>
  <w:style w:type="paragraph" w:styleId="CommentText">
    <w:name w:val="annotation text"/>
    <w:basedOn w:val="Normal"/>
    <w:link w:val="CommentTextChar"/>
    <w:uiPriority w:val="99"/>
    <w:semiHidden/>
    <w:unhideWhenUsed/>
    <w:rsid w:val="00371386"/>
    <w:pPr>
      <w:spacing w:line="240" w:lineRule="auto"/>
    </w:pPr>
    <w:rPr>
      <w:sz w:val="20"/>
      <w:szCs w:val="20"/>
    </w:rPr>
  </w:style>
  <w:style w:type="character" w:customStyle="1" w:styleId="CommentTextChar">
    <w:name w:val="Comment Text Char"/>
    <w:basedOn w:val="DefaultParagraphFont"/>
    <w:link w:val="CommentText"/>
    <w:uiPriority w:val="99"/>
    <w:semiHidden/>
    <w:rsid w:val="00371386"/>
    <w:rPr>
      <w:sz w:val="20"/>
      <w:szCs w:val="20"/>
    </w:rPr>
  </w:style>
  <w:style w:type="paragraph" w:styleId="CommentSubject">
    <w:name w:val="annotation subject"/>
    <w:basedOn w:val="CommentText"/>
    <w:next w:val="CommentText"/>
    <w:link w:val="CommentSubjectChar"/>
    <w:uiPriority w:val="99"/>
    <w:semiHidden/>
    <w:unhideWhenUsed/>
    <w:rsid w:val="00371386"/>
    <w:rPr>
      <w:b/>
      <w:bCs/>
    </w:rPr>
  </w:style>
  <w:style w:type="character" w:customStyle="1" w:styleId="CommentSubjectChar">
    <w:name w:val="Comment Subject Char"/>
    <w:basedOn w:val="CommentTextChar"/>
    <w:link w:val="CommentSubject"/>
    <w:uiPriority w:val="99"/>
    <w:semiHidden/>
    <w:rsid w:val="003713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686">
      <w:bodyDiv w:val="1"/>
      <w:marLeft w:val="0"/>
      <w:marRight w:val="0"/>
      <w:marTop w:val="0"/>
      <w:marBottom w:val="0"/>
      <w:divBdr>
        <w:top w:val="none" w:sz="0" w:space="0" w:color="auto"/>
        <w:left w:val="none" w:sz="0" w:space="0" w:color="auto"/>
        <w:bottom w:val="none" w:sz="0" w:space="0" w:color="auto"/>
        <w:right w:val="none" w:sz="0" w:space="0" w:color="auto"/>
      </w:divBdr>
    </w:div>
    <w:div w:id="519511866">
      <w:bodyDiv w:val="1"/>
      <w:marLeft w:val="0"/>
      <w:marRight w:val="0"/>
      <w:marTop w:val="0"/>
      <w:marBottom w:val="0"/>
      <w:divBdr>
        <w:top w:val="none" w:sz="0" w:space="0" w:color="auto"/>
        <w:left w:val="none" w:sz="0" w:space="0" w:color="auto"/>
        <w:bottom w:val="none" w:sz="0" w:space="0" w:color="auto"/>
        <w:right w:val="none" w:sz="0" w:space="0" w:color="auto"/>
      </w:divBdr>
    </w:div>
    <w:div w:id="554582477">
      <w:bodyDiv w:val="1"/>
      <w:marLeft w:val="0"/>
      <w:marRight w:val="0"/>
      <w:marTop w:val="0"/>
      <w:marBottom w:val="0"/>
      <w:divBdr>
        <w:top w:val="none" w:sz="0" w:space="0" w:color="auto"/>
        <w:left w:val="none" w:sz="0" w:space="0" w:color="auto"/>
        <w:bottom w:val="none" w:sz="0" w:space="0" w:color="auto"/>
        <w:right w:val="none" w:sz="0" w:space="0" w:color="auto"/>
      </w:divBdr>
    </w:div>
    <w:div w:id="10399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D037-93CC-4772-89FF-3F052714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 Healthcare NHS Foundation Trus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Sophie (RTF) NHCT</dc:creator>
  <cp:lastModifiedBy>Headland Melissa (RTF) NHCT</cp:lastModifiedBy>
  <cp:revision>3</cp:revision>
  <cp:lastPrinted>2017-10-11T11:52:00Z</cp:lastPrinted>
  <dcterms:created xsi:type="dcterms:W3CDTF">2024-01-05T10:07:00Z</dcterms:created>
  <dcterms:modified xsi:type="dcterms:W3CDTF">2024-01-05T10:08:00Z</dcterms:modified>
</cp:coreProperties>
</file>